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AC2E" w14:textId="6EE5052A" w:rsidR="0065228F" w:rsidRPr="00AB4209" w:rsidRDefault="00AB4209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28F">
        <w:rPr>
          <w:rFonts w:ascii="Times New Roman" w:hAnsi="Times New Roman"/>
          <w:b/>
          <w:bCs/>
          <w:sz w:val="24"/>
          <w:szCs w:val="24"/>
        </w:rPr>
        <w:t xml:space="preserve">CURSO DE </w:t>
      </w:r>
      <w:r>
        <w:rPr>
          <w:rFonts w:ascii="Times New Roman" w:hAnsi="Times New Roman"/>
          <w:b/>
          <w:bCs/>
          <w:sz w:val="24"/>
          <w:szCs w:val="24"/>
        </w:rPr>
        <w:t>LICENCIATURA EM PEDAGO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C">
        <w:rPr>
          <w:rFonts w:ascii="Times New Roman" w:hAnsi="Times New Roman"/>
          <w:sz w:val="24"/>
          <w:szCs w:val="24"/>
        </w:rPr>
        <w:t xml:space="preserve"> </w:t>
      </w:r>
      <w:r w:rsidRPr="0043245C">
        <w:rPr>
          <w:rFonts w:ascii="Times New Roman" w:hAnsi="Times New Roman"/>
          <w:color w:val="FF0000"/>
          <w:sz w:val="24"/>
          <w:szCs w:val="24"/>
        </w:rPr>
        <w:br/>
      </w:r>
      <w:r w:rsidR="00600BD1"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Pr="00AB4209">
        <w:rPr>
          <w:rFonts w:ascii="Times New Roman" w:hAnsi="Times New Roman"/>
          <w:sz w:val="20"/>
          <w:szCs w:val="20"/>
        </w:rPr>
        <w:t xml:space="preserve">de </w:t>
      </w:r>
      <w:r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>Reconhecimento pela portaria nº 63, de 06/04/2023, D.O.U, edição 68, Seção 1, pág. 200, de 10/04/2023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06E1A11A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E2190B" w:rsidRPr="002B7235">
        <w:rPr>
          <w:rFonts w:ascii="Times New Roman" w:hAnsi="Times New Roman"/>
          <w:b/>
          <w:bCs/>
          <w:sz w:val="24"/>
          <w:szCs w:val="24"/>
        </w:rPr>
        <w:t>5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0E74E9D5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="00187144">
        <w:rPr>
          <w:rFonts w:ascii="Times New Roman" w:hAnsi="Times New Roman"/>
          <w:color w:val="000000" w:themeColor="text1"/>
        </w:rPr>
        <w:t xml:space="preserve"> aluno (</w:t>
      </w:r>
      <w:bookmarkStart w:id="1" w:name="_GoBack"/>
      <w:r w:rsidR="00255E7D">
        <w:rPr>
          <w:rFonts w:ascii="Times New Roman" w:hAnsi="Times New Roman"/>
          <w:color w:val="000000" w:themeColor="text1"/>
        </w:rPr>
        <w:t>Elisangela dos Santos</w:t>
      </w:r>
      <w:bookmarkEnd w:id="1"/>
      <w:r w:rsidR="00232C0D">
        <w:rPr>
          <w:rFonts w:ascii="Times New Roman" w:hAnsi="Times New Roman"/>
          <w:color w:val="000000" w:themeColor="text1"/>
        </w:rPr>
        <w:t>)</w:t>
      </w:r>
      <w:r w:rsidR="0012391C">
        <w:rPr>
          <w:rFonts w:ascii="Times New Roman" w:hAnsi="Times New Roman"/>
          <w:color w:val="000000" w:themeColor="text1"/>
        </w:rPr>
        <w:t>,</w:t>
      </w:r>
      <w:r w:rsidRPr="002B7235">
        <w:rPr>
          <w:rFonts w:ascii="Times New Roman" w:hAnsi="Times New Roman"/>
          <w:color w:val="000000" w:themeColor="text1"/>
        </w:rPr>
        <w:t xml:space="preserve"> 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 xml:space="preserve">a) do Histórico Escolar da IES </w:t>
      </w:r>
      <w:r w:rsidRPr="002B7235">
        <w:rPr>
          <w:rFonts w:ascii="Times New Roman" w:hAnsi="Times New Roman"/>
          <w:color w:val="000000" w:themeColor="text1"/>
          <w:u w:val="single"/>
        </w:rPr>
        <w:t>(</w:t>
      </w:r>
      <w:r w:rsidR="00334456">
        <w:rPr>
          <w:rFonts w:ascii="Times New Roman" w:hAnsi="Times New Roman"/>
          <w:color w:val="FF0000"/>
          <w:u w:val="single"/>
        </w:rPr>
        <w:t>FAC</w:t>
      </w:r>
      <w:r w:rsidR="009241A3">
        <w:rPr>
          <w:rFonts w:ascii="Times New Roman" w:hAnsi="Times New Roman"/>
          <w:color w:val="FF0000"/>
          <w:u w:val="single"/>
        </w:rPr>
        <w:t>)</w:t>
      </w:r>
      <w:r w:rsidR="0059176C" w:rsidRPr="002B7235">
        <w:rPr>
          <w:rFonts w:ascii="Times New Roman" w:hAnsi="Times New Roman"/>
          <w:color w:val="000000" w:themeColor="text1"/>
        </w:rPr>
        <w:t xml:space="preserve"> 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5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260"/>
        <w:gridCol w:w="1985"/>
        <w:gridCol w:w="2410"/>
        <w:gridCol w:w="1559"/>
      </w:tblGrid>
      <w:tr w:rsidR="002B7235" w:rsidRPr="0059176C" w14:paraId="09B9A242" w14:textId="77777777" w:rsidTr="00ED51C3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1CDB324" w14:textId="44F083C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 xml:space="preserve">DISCIPLINA FACJARDINS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B5E203A" w14:textId="7777777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883DD0" w:rsidRPr="0059176C" w14:paraId="3FC767FE" w14:textId="77777777" w:rsidTr="00ED51C3">
        <w:tc>
          <w:tcPr>
            <w:tcW w:w="850" w:type="dxa"/>
          </w:tcPr>
          <w:p w14:paraId="2F6B1F5A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319265C4" w14:textId="139C9FBF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Psicologia da Educação</w:t>
            </w:r>
          </w:p>
        </w:tc>
        <w:tc>
          <w:tcPr>
            <w:tcW w:w="1985" w:type="dxa"/>
            <w:vAlign w:val="bottom"/>
          </w:tcPr>
          <w:p w14:paraId="5856D4FC" w14:textId="1B8EB3E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635BE03" w14:textId="03C19C05" w:rsidR="00883DD0" w:rsidRPr="009F3308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>Psicologia Geral</w:t>
            </w:r>
          </w:p>
        </w:tc>
        <w:tc>
          <w:tcPr>
            <w:tcW w:w="1559" w:type="dxa"/>
          </w:tcPr>
          <w:p w14:paraId="43055CD6" w14:textId="02EA37E9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649D079F" w14:textId="77777777" w:rsidTr="00ED51C3">
        <w:tc>
          <w:tcPr>
            <w:tcW w:w="850" w:type="dxa"/>
          </w:tcPr>
          <w:p w14:paraId="4B6431BF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5FED447A" w14:textId="4248A183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História da Educação</w:t>
            </w:r>
          </w:p>
        </w:tc>
        <w:tc>
          <w:tcPr>
            <w:tcW w:w="1985" w:type="dxa"/>
          </w:tcPr>
          <w:p w14:paraId="2C68E7EB" w14:textId="3F39D23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F95F5EA" w14:textId="5F2BB15E" w:rsidR="00883DD0" w:rsidRPr="009F3308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História da Educação </w:t>
            </w:r>
          </w:p>
        </w:tc>
        <w:tc>
          <w:tcPr>
            <w:tcW w:w="1559" w:type="dxa"/>
          </w:tcPr>
          <w:p w14:paraId="18FAB276" w14:textId="5B3A6F38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83DD0" w:rsidRPr="0059176C" w14:paraId="5F6BD341" w14:textId="77777777" w:rsidTr="00ED51C3">
        <w:tc>
          <w:tcPr>
            <w:tcW w:w="850" w:type="dxa"/>
          </w:tcPr>
          <w:p w14:paraId="5BC2BBEB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773A45C9" w14:textId="0F93F6B5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985" w:type="dxa"/>
          </w:tcPr>
          <w:p w14:paraId="119426DC" w14:textId="28421073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BA37CB1" w14:textId="0AA62474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559" w:type="dxa"/>
          </w:tcPr>
          <w:p w14:paraId="1F035F4D" w14:textId="1F107E2E" w:rsidR="00883DD0" w:rsidRPr="002B7235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56CDAA52" w14:textId="77777777" w:rsidTr="00ED51C3">
        <w:tc>
          <w:tcPr>
            <w:tcW w:w="850" w:type="dxa"/>
          </w:tcPr>
          <w:p w14:paraId="77015B60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  <w:vAlign w:val="bottom"/>
          </w:tcPr>
          <w:p w14:paraId="46944CFD" w14:textId="64A66AB9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undamentos do Texto em Língua Portuguesa</w:t>
            </w:r>
          </w:p>
        </w:tc>
        <w:tc>
          <w:tcPr>
            <w:tcW w:w="1985" w:type="dxa"/>
          </w:tcPr>
          <w:p w14:paraId="425A60B9" w14:textId="097DD36A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03D78BE" w14:textId="67FED478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íngua Portuguesa </w:t>
            </w:r>
          </w:p>
        </w:tc>
        <w:tc>
          <w:tcPr>
            <w:tcW w:w="1559" w:type="dxa"/>
          </w:tcPr>
          <w:p w14:paraId="52DF2CFC" w14:textId="36011E53" w:rsidR="00883DD0" w:rsidRPr="00CD5D83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83DD0" w:rsidRPr="0059176C" w14:paraId="710151EE" w14:textId="77777777" w:rsidTr="00ED51C3">
        <w:tc>
          <w:tcPr>
            <w:tcW w:w="850" w:type="dxa"/>
          </w:tcPr>
          <w:p w14:paraId="591CA4A3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AB185C" w14:textId="59545C1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2B0BDF69" w14:textId="7A9CDB98" w:rsidR="00883DD0" w:rsidRPr="002B7235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mpreendedorismo</w:t>
            </w:r>
          </w:p>
        </w:tc>
        <w:tc>
          <w:tcPr>
            <w:tcW w:w="1985" w:type="dxa"/>
          </w:tcPr>
          <w:p w14:paraId="01868DE6" w14:textId="3B242F7F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1FE605C" w14:textId="29AF5ED0" w:rsidR="00883DD0" w:rsidRPr="006874C1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4E8C605" w14:textId="399F2731" w:rsidR="00883DD0" w:rsidRPr="006874C1" w:rsidRDefault="00883DD0" w:rsidP="009241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241A3" w:rsidRPr="0059176C" w14:paraId="1AFC7047" w14:textId="77777777" w:rsidTr="00ED51C3">
        <w:tc>
          <w:tcPr>
            <w:tcW w:w="850" w:type="dxa"/>
          </w:tcPr>
          <w:p w14:paraId="78F696C8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6B1CA01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5AB1066E" w14:textId="3BEDDC78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 Metodológicos da Educação Infant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54508440" w14:textId="763EF87F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FEE605F" w14:textId="11288374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</w:t>
            </w:r>
          </w:p>
        </w:tc>
        <w:tc>
          <w:tcPr>
            <w:tcW w:w="1559" w:type="dxa"/>
          </w:tcPr>
          <w:p w14:paraId="3478D7D2" w14:textId="66B53C12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2AC6AC8C" w14:textId="77777777" w:rsidTr="00ED51C3">
        <w:tc>
          <w:tcPr>
            <w:tcW w:w="850" w:type="dxa"/>
          </w:tcPr>
          <w:p w14:paraId="482DA78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03C6E51A" w14:textId="542E273D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  <w:tc>
          <w:tcPr>
            <w:tcW w:w="1985" w:type="dxa"/>
          </w:tcPr>
          <w:p w14:paraId="004FBF5C" w14:textId="68D006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E6CE6A5" w14:textId="5DAB648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86EFC" w14:textId="19BC08D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61CAF339" w14:textId="77777777" w:rsidTr="00ED51C3">
        <w:tc>
          <w:tcPr>
            <w:tcW w:w="850" w:type="dxa"/>
          </w:tcPr>
          <w:p w14:paraId="66CD0BD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389C8DA6" w14:textId="7C71D7E4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Teorias da Aprendizagem</w:t>
            </w:r>
          </w:p>
        </w:tc>
        <w:tc>
          <w:tcPr>
            <w:tcW w:w="1985" w:type="dxa"/>
          </w:tcPr>
          <w:p w14:paraId="68F2E5CE" w14:textId="0F92E81A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4966FB22" w14:textId="7CAB483B" w:rsidR="009241A3" w:rsidRPr="009F3308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Psicologia do Desenvolvimento </w:t>
            </w:r>
          </w:p>
        </w:tc>
        <w:tc>
          <w:tcPr>
            <w:tcW w:w="1559" w:type="dxa"/>
          </w:tcPr>
          <w:p w14:paraId="09501F3C" w14:textId="3A7CDC87" w:rsidR="009241A3" w:rsidRPr="002B7235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2B3B0107" w14:textId="77777777" w:rsidTr="00ED51C3">
        <w:tc>
          <w:tcPr>
            <w:tcW w:w="850" w:type="dxa"/>
          </w:tcPr>
          <w:p w14:paraId="51B800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145940EC" w14:textId="225C98F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985" w:type="dxa"/>
          </w:tcPr>
          <w:p w14:paraId="3F1C5C3A" w14:textId="11DEEDE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E0AE347" w14:textId="00642655" w:rsidR="009241A3" w:rsidRPr="009F3308" w:rsidRDefault="00080CE6" w:rsidP="007A3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559" w:type="dxa"/>
          </w:tcPr>
          <w:p w14:paraId="0D810F77" w14:textId="64743C47" w:rsidR="00187144" w:rsidRPr="002B7235" w:rsidRDefault="00080CE6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568DF13D" w14:textId="77777777" w:rsidTr="00ED51C3">
        <w:tc>
          <w:tcPr>
            <w:tcW w:w="850" w:type="dxa"/>
          </w:tcPr>
          <w:p w14:paraId="5CC6F972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74E2F7E3" w14:textId="73CA87A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Ética e Formação do Educador</w:t>
            </w:r>
          </w:p>
        </w:tc>
        <w:tc>
          <w:tcPr>
            <w:tcW w:w="1985" w:type="dxa"/>
          </w:tcPr>
          <w:p w14:paraId="424CA3CB" w14:textId="3058D90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13484FB" w14:textId="3BF8BA8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tica Profissional e Perfil do Educador</w:t>
            </w:r>
          </w:p>
        </w:tc>
        <w:tc>
          <w:tcPr>
            <w:tcW w:w="1559" w:type="dxa"/>
          </w:tcPr>
          <w:p w14:paraId="38BD7067" w14:textId="71E60DE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7733E2F0" w14:textId="77777777" w:rsidTr="00ED51C3">
        <w:tc>
          <w:tcPr>
            <w:tcW w:w="850" w:type="dxa"/>
          </w:tcPr>
          <w:p w14:paraId="6CC3B4AB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98C640" w14:textId="48424282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FD3AF2B" w14:textId="1C42257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Metodológicos da Alfabetização</w:t>
            </w:r>
          </w:p>
        </w:tc>
        <w:tc>
          <w:tcPr>
            <w:tcW w:w="1985" w:type="dxa"/>
          </w:tcPr>
          <w:p w14:paraId="16F3B70D" w14:textId="5B8AF14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EC22A91" w14:textId="4CFB9F25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fabetização e Letramento </w:t>
            </w:r>
          </w:p>
        </w:tc>
        <w:tc>
          <w:tcPr>
            <w:tcW w:w="1559" w:type="dxa"/>
          </w:tcPr>
          <w:p w14:paraId="6B31F93F" w14:textId="24D0CA9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0A60A7D6" w14:textId="77777777" w:rsidTr="00ED51C3">
        <w:tc>
          <w:tcPr>
            <w:tcW w:w="850" w:type="dxa"/>
          </w:tcPr>
          <w:p w14:paraId="60905FEE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425A10F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7669C447" w14:textId="300B32FB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Literatura, Leitura e Aprendizagem</w:t>
            </w:r>
          </w:p>
        </w:tc>
        <w:tc>
          <w:tcPr>
            <w:tcW w:w="1985" w:type="dxa"/>
          </w:tcPr>
          <w:p w14:paraId="529BCA95" w14:textId="7C56334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DB79A75" w14:textId="0ECC6FE4" w:rsidR="009241A3" w:rsidRPr="00187144" w:rsidRDefault="00080CE6" w:rsidP="00687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a Língua Portuguesa: Leitura e Literatura</w:t>
            </w:r>
          </w:p>
        </w:tc>
        <w:tc>
          <w:tcPr>
            <w:tcW w:w="1559" w:type="dxa"/>
          </w:tcPr>
          <w:p w14:paraId="60C89749" w14:textId="10F209D5" w:rsidR="009241A3" w:rsidRPr="00187144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241A3" w:rsidRPr="0059176C" w14:paraId="3BEA891E" w14:textId="77777777" w:rsidTr="00ED51C3">
        <w:tc>
          <w:tcPr>
            <w:tcW w:w="850" w:type="dxa"/>
          </w:tcPr>
          <w:p w14:paraId="7B62DD63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4C16B354" w14:textId="4109BFA9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</w:p>
        </w:tc>
        <w:tc>
          <w:tcPr>
            <w:tcW w:w="1985" w:type="dxa"/>
          </w:tcPr>
          <w:p w14:paraId="1DEA6C6B" w14:textId="11FA6E3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54E029D" w14:textId="4C740EF6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59" w:type="dxa"/>
          </w:tcPr>
          <w:p w14:paraId="5B7BEAC6" w14:textId="0F4FC8ED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71462ABF" w14:textId="77777777" w:rsidTr="00ED51C3">
        <w:tc>
          <w:tcPr>
            <w:tcW w:w="850" w:type="dxa"/>
          </w:tcPr>
          <w:p w14:paraId="552178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D65B10C" w14:textId="63AE5D9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 Gerais da Educação Básica</w:t>
            </w:r>
          </w:p>
        </w:tc>
        <w:tc>
          <w:tcPr>
            <w:tcW w:w="1985" w:type="dxa"/>
          </w:tcPr>
          <w:p w14:paraId="6145E4A9" w14:textId="4F62B64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162164A" w14:textId="40BA1043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</w:t>
            </w:r>
          </w:p>
        </w:tc>
        <w:tc>
          <w:tcPr>
            <w:tcW w:w="1559" w:type="dxa"/>
          </w:tcPr>
          <w:p w14:paraId="39BF0C43" w14:textId="0DDD9509" w:rsidR="00080CE6" w:rsidRPr="002B7235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541CB526" w14:textId="77777777" w:rsidTr="00ED51C3">
        <w:tc>
          <w:tcPr>
            <w:tcW w:w="850" w:type="dxa"/>
          </w:tcPr>
          <w:p w14:paraId="717BA271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  <w:vAlign w:val="bottom"/>
          </w:tcPr>
          <w:p w14:paraId="4E8C0090" w14:textId="2E0FED87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Gestão Educacional: Direção, Coordenação e Supervisã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6BFE732B" w14:textId="18F89A0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B95372D" w14:textId="1EBBA19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stão e Supervisão Escolar e Trabalho Coletivo </w:t>
            </w:r>
          </w:p>
        </w:tc>
        <w:tc>
          <w:tcPr>
            <w:tcW w:w="1559" w:type="dxa"/>
          </w:tcPr>
          <w:p w14:paraId="3354B7D2" w14:textId="268A61F2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0E898979" w14:textId="77777777" w:rsidTr="00ED51C3">
        <w:tc>
          <w:tcPr>
            <w:tcW w:w="850" w:type="dxa"/>
          </w:tcPr>
          <w:p w14:paraId="23BB1295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663644C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3F184902" w14:textId="1EC4A75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Geografia</w:t>
            </w:r>
          </w:p>
        </w:tc>
        <w:tc>
          <w:tcPr>
            <w:tcW w:w="1985" w:type="dxa"/>
          </w:tcPr>
          <w:p w14:paraId="21B59A2F" w14:textId="1439507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EE8C95A" w14:textId="61C88773" w:rsidR="009241A3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Geografia</w:t>
            </w:r>
          </w:p>
        </w:tc>
        <w:tc>
          <w:tcPr>
            <w:tcW w:w="1559" w:type="dxa"/>
          </w:tcPr>
          <w:p w14:paraId="241D2E64" w14:textId="3CC14E4E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3EBE2725" w14:textId="77777777" w:rsidTr="00ED51C3">
        <w:tc>
          <w:tcPr>
            <w:tcW w:w="850" w:type="dxa"/>
          </w:tcPr>
          <w:p w14:paraId="4282D3F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53EFCDD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2090A2E3" w14:textId="4C0C233F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do Pensamento Matemático</w:t>
            </w:r>
          </w:p>
        </w:tc>
        <w:tc>
          <w:tcPr>
            <w:tcW w:w="1985" w:type="dxa"/>
          </w:tcPr>
          <w:p w14:paraId="67C5A0B3" w14:textId="75D0A3DE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B2E2BF" w14:textId="49276C5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Matemática</w:t>
            </w:r>
          </w:p>
        </w:tc>
        <w:tc>
          <w:tcPr>
            <w:tcW w:w="1559" w:type="dxa"/>
          </w:tcPr>
          <w:p w14:paraId="566A1540" w14:textId="4865899B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785C37F9" w14:textId="77777777" w:rsidTr="00ED51C3">
        <w:tc>
          <w:tcPr>
            <w:tcW w:w="850" w:type="dxa"/>
          </w:tcPr>
          <w:p w14:paraId="7526638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31B784F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  <w:vAlign w:val="bottom"/>
          </w:tcPr>
          <w:p w14:paraId="0ECF67E6" w14:textId="0774271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História</w:t>
            </w:r>
          </w:p>
        </w:tc>
        <w:tc>
          <w:tcPr>
            <w:tcW w:w="1985" w:type="dxa"/>
          </w:tcPr>
          <w:p w14:paraId="45D191AF" w14:textId="602B762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CECA15" w14:textId="78BEDF7E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História</w:t>
            </w:r>
          </w:p>
        </w:tc>
        <w:tc>
          <w:tcPr>
            <w:tcW w:w="1559" w:type="dxa"/>
          </w:tcPr>
          <w:p w14:paraId="39C93DFF" w14:textId="1FEA188F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F07B8" w:rsidRPr="0059176C" w14:paraId="1958A5F6" w14:textId="77777777" w:rsidTr="00ED51C3">
        <w:tc>
          <w:tcPr>
            <w:tcW w:w="850" w:type="dxa"/>
          </w:tcPr>
          <w:p w14:paraId="1A32C701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875FBB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5F8C70CF" w14:textId="760D6D4C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  <w:tc>
          <w:tcPr>
            <w:tcW w:w="1985" w:type="dxa"/>
          </w:tcPr>
          <w:p w14:paraId="29D08DD7" w14:textId="7E60B5C4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0DE4660" w14:textId="64E159A3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F78D38D" w14:textId="6F086FC6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F07B8" w:rsidRPr="0059176C" w14:paraId="37AED9F6" w14:textId="77777777" w:rsidTr="00ED51C3">
        <w:tc>
          <w:tcPr>
            <w:tcW w:w="850" w:type="dxa"/>
          </w:tcPr>
          <w:p w14:paraId="616F1FE7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11463D2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1EFB340C" w14:textId="0038F83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985" w:type="dxa"/>
          </w:tcPr>
          <w:p w14:paraId="26086017" w14:textId="5F2A2D3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A5B20E2" w14:textId="100D6665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559" w:type="dxa"/>
          </w:tcPr>
          <w:p w14:paraId="4ED0B4A4" w14:textId="360C924C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080CE6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28606902" w14:textId="77777777" w:rsidTr="00ED51C3">
        <w:tc>
          <w:tcPr>
            <w:tcW w:w="850" w:type="dxa"/>
          </w:tcPr>
          <w:p w14:paraId="6564C2F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465A825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34556807" w14:textId="79855030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  <w:tc>
          <w:tcPr>
            <w:tcW w:w="1985" w:type="dxa"/>
          </w:tcPr>
          <w:p w14:paraId="4B84B653" w14:textId="62E395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D536991" w14:textId="11FD9044" w:rsidR="00FF07B8" w:rsidRPr="009F3308" w:rsidRDefault="00FF07B8" w:rsidP="0089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05AA3B" w14:textId="658748B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1440EFC" w14:textId="77777777" w:rsidTr="00ED51C3">
        <w:tc>
          <w:tcPr>
            <w:tcW w:w="850" w:type="dxa"/>
          </w:tcPr>
          <w:p w14:paraId="33344AA4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C2F8F9" w14:textId="7AA7FA4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5E0FD4F" w14:textId="754C500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Práticos do Ensino de Ciências</w:t>
            </w:r>
          </w:p>
        </w:tc>
        <w:tc>
          <w:tcPr>
            <w:tcW w:w="1985" w:type="dxa"/>
          </w:tcPr>
          <w:p w14:paraId="2362616B" w14:textId="7015917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04015AC" w14:textId="779EE002" w:rsidR="00FF07B8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o Ensino das Ciências Naturais </w:t>
            </w:r>
          </w:p>
        </w:tc>
        <w:tc>
          <w:tcPr>
            <w:tcW w:w="1559" w:type="dxa"/>
          </w:tcPr>
          <w:p w14:paraId="6D85636C" w14:textId="489B3FB5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0827B766" w14:textId="77777777" w:rsidTr="00ED51C3">
        <w:tc>
          <w:tcPr>
            <w:tcW w:w="850" w:type="dxa"/>
          </w:tcPr>
          <w:p w14:paraId="074C334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3C3781" w14:textId="7D9B1F1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27535EA7" w14:textId="2839D83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s Pedagógicas para a Educação e Tempo Integral</w:t>
            </w:r>
          </w:p>
        </w:tc>
        <w:tc>
          <w:tcPr>
            <w:tcW w:w="1985" w:type="dxa"/>
          </w:tcPr>
          <w:p w14:paraId="4462F7F9" w14:textId="067B419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CFD3FD" w14:textId="73C03072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I</w:t>
            </w:r>
          </w:p>
        </w:tc>
        <w:tc>
          <w:tcPr>
            <w:tcW w:w="1559" w:type="dxa"/>
          </w:tcPr>
          <w:p w14:paraId="7E8324CD" w14:textId="6E1FE11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350B5DDA" w14:textId="77777777" w:rsidTr="00ED51C3">
        <w:tc>
          <w:tcPr>
            <w:tcW w:w="850" w:type="dxa"/>
          </w:tcPr>
          <w:p w14:paraId="2305A53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2167805" w14:textId="4305B4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43DD4C96" w14:textId="70484D1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  <w:tc>
          <w:tcPr>
            <w:tcW w:w="1985" w:type="dxa"/>
          </w:tcPr>
          <w:p w14:paraId="1BCFF355" w14:textId="418F843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B6B961" w14:textId="162A3ED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ADD5E" w14:textId="4E5E63D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AB5A805" w14:textId="77777777" w:rsidTr="00ED51C3">
        <w:tc>
          <w:tcPr>
            <w:tcW w:w="850" w:type="dxa"/>
          </w:tcPr>
          <w:p w14:paraId="65465EC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D3DD76" w14:textId="4CEEC8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3F1B7DB" w14:textId="02D8522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  <w:tc>
          <w:tcPr>
            <w:tcW w:w="1985" w:type="dxa"/>
          </w:tcPr>
          <w:p w14:paraId="6B27037B" w14:textId="39D0D7D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BD64FE" w14:textId="0FD408A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8AD1A" w14:textId="6DB9E6B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D0005EC" w14:textId="77777777" w:rsidTr="00ED51C3">
        <w:tc>
          <w:tcPr>
            <w:tcW w:w="850" w:type="dxa"/>
          </w:tcPr>
          <w:p w14:paraId="2A3A4A8E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EDFE8D" w14:textId="7F8D90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194AFBC9" w14:textId="6777FD2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Infantil</w:t>
            </w:r>
          </w:p>
        </w:tc>
        <w:tc>
          <w:tcPr>
            <w:tcW w:w="1985" w:type="dxa"/>
          </w:tcPr>
          <w:p w14:paraId="6CAA0B75" w14:textId="1BF588C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86859B" w14:textId="23EC5AD5" w:rsidR="00A563C4" w:rsidRPr="009F3308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 </w:t>
            </w:r>
          </w:p>
        </w:tc>
        <w:tc>
          <w:tcPr>
            <w:tcW w:w="1559" w:type="dxa"/>
          </w:tcPr>
          <w:p w14:paraId="0DC08020" w14:textId="434AF437" w:rsidR="00FF07B8" w:rsidRPr="002B7235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409FA6DE" w14:textId="77777777" w:rsidTr="00ED51C3">
        <w:tc>
          <w:tcPr>
            <w:tcW w:w="850" w:type="dxa"/>
          </w:tcPr>
          <w:p w14:paraId="3902E55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2642B5" w14:textId="16C59FD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39D9E163" w14:textId="5962E1BA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</w:t>
            </w:r>
          </w:p>
        </w:tc>
        <w:tc>
          <w:tcPr>
            <w:tcW w:w="1985" w:type="dxa"/>
          </w:tcPr>
          <w:p w14:paraId="76A85F50" w14:textId="7024D26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45D83CA" w14:textId="33D54BE6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59C73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D31E593" w14:textId="77777777" w:rsidTr="00ED51C3">
        <w:tc>
          <w:tcPr>
            <w:tcW w:w="850" w:type="dxa"/>
          </w:tcPr>
          <w:p w14:paraId="1DB6BD1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8017EF" w14:textId="007D6B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7B22EEBB" w14:textId="11F5391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  <w:tc>
          <w:tcPr>
            <w:tcW w:w="1985" w:type="dxa"/>
          </w:tcPr>
          <w:p w14:paraId="062D8402" w14:textId="52FA767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1B2DEECF" w14:textId="18CD781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F49E0" w14:textId="455F79E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E1013BF" w14:textId="77777777" w:rsidTr="00ED51C3">
        <w:tc>
          <w:tcPr>
            <w:tcW w:w="850" w:type="dxa"/>
          </w:tcPr>
          <w:p w14:paraId="619CBFF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E5C2AA" w14:textId="4AA46B3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557DF538" w14:textId="08877A1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  <w:tc>
          <w:tcPr>
            <w:tcW w:w="1985" w:type="dxa"/>
          </w:tcPr>
          <w:p w14:paraId="5C355AE8" w14:textId="2B489E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5ED4FE6" w14:textId="4DAFD7E4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D1A8B" w14:textId="6DB82D5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BDE0F3B" w14:textId="77777777" w:rsidTr="00ED51C3">
        <w:tc>
          <w:tcPr>
            <w:tcW w:w="850" w:type="dxa"/>
          </w:tcPr>
          <w:p w14:paraId="583A4D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C78F54" w14:textId="3AE332B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4FB32CC1" w14:textId="0F97BEF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  <w:tc>
          <w:tcPr>
            <w:tcW w:w="1985" w:type="dxa"/>
          </w:tcPr>
          <w:p w14:paraId="27C8B60A" w14:textId="1C0244E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9FC73E0" w14:textId="4C192978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5D520" w14:textId="5D4A66A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EBF053B" w14:textId="77777777" w:rsidTr="00ED51C3">
        <w:tc>
          <w:tcPr>
            <w:tcW w:w="850" w:type="dxa"/>
          </w:tcPr>
          <w:p w14:paraId="1216B14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8D4573" w14:textId="391DE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  <w:vAlign w:val="bottom"/>
          </w:tcPr>
          <w:p w14:paraId="0B9B1F0D" w14:textId="7D91AD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  <w:tc>
          <w:tcPr>
            <w:tcW w:w="1985" w:type="dxa"/>
          </w:tcPr>
          <w:p w14:paraId="5902E2AE" w14:textId="1E1AC8A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5EBF0673" w14:textId="4CE27E8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55FF4" w14:textId="281D1A6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3858A06" w14:textId="77777777" w:rsidTr="00ED51C3">
        <w:tc>
          <w:tcPr>
            <w:tcW w:w="850" w:type="dxa"/>
          </w:tcPr>
          <w:p w14:paraId="4DCBBE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260065" w14:textId="4C816F9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1C4F346F" w14:textId="3CFBA68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  <w:tc>
          <w:tcPr>
            <w:tcW w:w="1985" w:type="dxa"/>
          </w:tcPr>
          <w:p w14:paraId="259B5839" w14:textId="0490B458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3944AA3" w14:textId="356056EB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BB6ED" w14:textId="2CD653FA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02AF56F0" w14:textId="77777777" w:rsidTr="00ED51C3">
        <w:tc>
          <w:tcPr>
            <w:tcW w:w="850" w:type="dxa"/>
          </w:tcPr>
          <w:p w14:paraId="34BBDFD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7B5A1C" w14:textId="0C36826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26866E75" w14:textId="46B23EC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  <w:tc>
          <w:tcPr>
            <w:tcW w:w="1985" w:type="dxa"/>
          </w:tcPr>
          <w:p w14:paraId="0E4838F4" w14:textId="67E10D0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03BD8FD5" w14:textId="7DA973D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C705C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4D62632" w14:textId="77777777" w:rsidTr="00ED51C3">
        <w:tc>
          <w:tcPr>
            <w:tcW w:w="850" w:type="dxa"/>
          </w:tcPr>
          <w:p w14:paraId="2E147CAD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2FFC4E6" w14:textId="5C67DC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09319EE9" w14:textId="548F9351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  <w:tc>
          <w:tcPr>
            <w:tcW w:w="1985" w:type="dxa"/>
          </w:tcPr>
          <w:p w14:paraId="4FAA094A" w14:textId="405FF3B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49334203" w14:textId="68CF409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836AB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D52C3CA" w14:textId="77777777" w:rsidTr="00ED51C3">
        <w:tc>
          <w:tcPr>
            <w:tcW w:w="850" w:type="dxa"/>
          </w:tcPr>
          <w:p w14:paraId="5A6BCE2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244CD4" w14:textId="539B300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74D0B5B6" w14:textId="3E0247F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Avaliação da Educação e da Aprendizagem</w:t>
            </w:r>
          </w:p>
        </w:tc>
        <w:tc>
          <w:tcPr>
            <w:tcW w:w="1985" w:type="dxa"/>
          </w:tcPr>
          <w:p w14:paraId="05D7F783" w14:textId="7C2EBCC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493F21C0" w14:textId="44514EB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D556B" w14:textId="786B380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08C6139" w14:textId="77777777" w:rsidTr="00ED51C3">
        <w:tc>
          <w:tcPr>
            <w:tcW w:w="850" w:type="dxa"/>
          </w:tcPr>
          <w:p w14:paraId="09C1CC5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89063B" w14:textId="5B33CD8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6AC97741" w14:textId="1FF3C9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  <w:tc>
          <w:tcPr>
            <w:tcW w:w="1985" w:type="dxa"/>
          </w:tcPr>
          <w:p w14:paraId="4DF0DB4B" w14:textId="280C35B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2C19AEA1" w14:textId="154BCAC9" w:rsidR="00FF07B8" w:rsidRPr="00654AE0" w:rsidRDefault="00FF07B8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B59AF" w14:textId="528D6440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5EE12D0" w14:textId="77777777" w:rsidTr="00ED51C3">
        <w:tc>
          <w:tcPr>
            <w:tcW w:w="850" w:type="dxa"/>
          </w:tcPr>
          <w:p w14:paraId="0A808130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2713689" w14:textId="7695C01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7EE8BCF7" w14:textId="05946B3F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  <w:tc>
          <w:tcPr>
            <w:tcW w:w="1985" w:type="dxa"/>
          </w:tcPr>
          <w:p w14:paraId="41A64837" w14:textId="1A750C9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2D42D2" w14:textId="257B77CD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83E62" w14:textId="49F05F0E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9A3EA1D" w14:textId="77777777" w:rsidTr="00ED51C3">
        <w:tc>
          <w:tcPr>
            <w:tcW w:w="850" w:type="dxa"/>
          </w:tcPr>
          <w:p w14:paraId="607F9616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CDBC75" w14:textId="69F6400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19ADA149" w14:textId="02C0329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  <w:tc>
          <w:tcPr>
            <w:tcW w:w="1985" w:type="dxa"/>
          </w:tcPr>
          <w:p w14:paraId="35113873" w14:textId="176FAC1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0AF5FD4" w14:textId="634121B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52832" w14:textId="3961428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CBDA59B" w14:textId="77777777" w:rsidTr="00ED51C3">
        <w:tc>
          <w:tcPr>
            <w:tcW w:w="850" w:type="dxa"/>
          </w:tcPr>
          <w:p w14:paraId="6F9F717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D08B84" w14:textId="36DE287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25852417" w14:textId="09ACAB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  <w:tc>
          <w:tcPr>
            <w:tcW w:w="1985" w:type="dxa"/>
          </w:tcPr>
          <w:p w14:paraId="7FC657B9" w14:textId="5776DE0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77205E72" w14:textId="6A5F4CEE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44090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94CBC3D" w14:textId="77777777" w:rsidTr="00ED51C3">
        <w:tc>
          <w:tcPr>
            <w:tcW w:w="850" w:type="dxa"/>
          </w:tcPr>
          <w:p w14:paraId="5EF9031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F8BC23" w14:textId="7DA78B2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0E564D54" w14:textId="23F60B4D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  <w:tc>
          <w:tcPr>
            <w:tcW w:w="1985" w:type="dxa"/>
          </w:tcPr>
          <w:p w14:paraId="1FE1555A" w14:textId="677A8EF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22941C43" w14:textId="651742E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D0385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BC6BC69" w14:textId="77777777" w:rsidTr="00ED51C3">
        <w:tc>
          <w:tcPr>
            <w:tcW w:w="850" w:type="dxa"/>
          </w:tcPr>
          <w:p w14:paraId="63D5D05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EBE5D" w14:textId="2C9CA1D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1CA5C5C3" w14:textId="253EE2D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  <w:tc>
          <w:tcPr>
            <w:tcW w:w="1985" w:type="dxa"/>
          </w:tcPr>
          <w:p w14:paraId="1EA099DE" w14:textId="322A5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23B8CD4" w14:textId="332BFBA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D5370" w14:textId="54B7FF1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01A0D43" w14:textId="77777777" w:rsidTr="00ED51C3">
        <w:tc>
          <w:tcPr>
            <w:tcW w:w="850" w:type="dxa"/>
          </w:tcPr>
          <w:p w14:paraId="349E6BD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3C18D9" w14:textId="15C1379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3C9C1403" w14:textId="52E8155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 xml:space="preserve">Currículo Estruturado </w:t>
            </w:r>
          </w:p>
        </w:tc>
        <w:tc>
          <w:tcPr>
            <w:tcW w:w="1985" w:type="dxa"/>
          </w:tcPr>
          <w:p w14:paraId="4AB88910" w14:textId="1EA6325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246EF9B7" w14:textId="41384B4D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urrículo e Programas </w:t>
            </w:r>
          </w:p>
        </w:tc>
        <w:tc>
          <w:tcPr>
            <w:tcW w:w="1559" w:type="dxa"/>
          </w:tcPr>
          <w:p w14:paraId="3EDF1AF5" w14:textId="431567A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70DB97E6" w14:textId="77777777" w:rsidTr="00ED51C3">
        <w:tc>
          <w:tcPr>
            <w:tcW w:w="850" w:type="dxa"/>
          </w:tcPr>
          <w:p w14:paraId="7875F56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DCF3B" w14:textId="307F6AC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6055942A" w14:textId="57F8FBF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  <w:tc>
          <w:tcPr>
            <w:tcW w:w="1985" w:type="dxa"/>
          </w:tcPr>
          <w:p w14:paraId="4E21FE60" w14:textId="68E6050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09289107" w14:textId="0A50564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64AAC" w14:textId="4B65A60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F33E8C2" w14:textId="77777777" w:rsidTr="00ED51C3">
        <w:tc>
          <w:tcPr>
            <w:tcW w:w="850" w:type="dxa"/>
          </w:tcPr>
          <w:p w14:paraId="2E8016B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C59FE" w14:textId="2330785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02F39C8F" w14:textId="0F6C259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  <w:tc>
          <w:tcPr>
            <w:tcW w:w="1985" w:type="dxa"/>
          </w:tcPr>
          <w:p w14:paraId="56C9D105" w14:textId="5B5CAE9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7649A11" w14:textId="4B87743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774237" w14:textId="0CAFB38A" w:rsidR="00463580" w:rsidRPr="002B7235" w:rsidRDefault="00463580" w:rsidP="0046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BAF5526" w14:textId="77777777" w:rsidTr="00ED51C3">
        <w:tc>
          <w:tcPr>
            <w:tcW w:w="850" w:type="dxa"/>
          </w:tcPr>
          <w:p w14:paraId="45BBF8C0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0941F6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742C4ED" w14:textId="0558C1A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985" w:type="dxa"/>
            <w:vAlign w:val="bottom"/>
          </w:tcPr>
          <w:p w14:paraId="37899682" w14:textId="53150E1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345FCDF9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FB1A8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C406E" w14:textId="77777777" w:rsidR="00CB4EBC" w:rsidRDefault="00CB4EBC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068E64C9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392E89">
              <w:rPr>
                <w:rFonts w:ascii="Times New Roman" w:hAnsi="Times New Roman"/>
                <w:b/>
              </w:rPr>
              <w:t>2º</w:t>
            </w:r>
          </w:p>
        </w:tc>
      </w:tr>
      <w:tr w:rsidR="00325559" w:rsidRPr="0059176C" w14:paraId="510F8EDF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92E89" w:rsidRPr="0059176C" w14:paraId="7284EE8B" w14:textId="77777777" w:rsidTr="00CB4EBC">
        <w:trPr>
          <w:cantSplit/>
          <w:trHeight w:val="327"/>
        </w:trPr>
        <w:tc>
          <w:tcPr>
            <w:tcW w:w="1838" w:type="dxa"/>
          </w:tcPr>
          <w:p w14:paraId="5CE8DDEC" w14:textId="764ACBB5" w:rsidR="00392E89" w:rsidRPr="00392E89" w:rsidRDefault="006C1B6F" w:rsidP="00392E8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6C968990" w14:textId="7FF6A52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6628498E" w14:textId="7910506E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9AAA53" w14:textId="7D7C1ED1" w:rsidR="00392E89" w:rsidRPr="00ED51C3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>Empreendedorismo</w:t>
            </w:r>
          </w:p>
        </w:tc>
      </w:tr>
      <w:tr w:rsidR="00392E89" w:rsidRPr="0059176C" w14:paraId="08909B05" w14:textId="77777777" w:rsidTr="00EA3B22">
        <w:trPr>
          <w:trHeight w:val="300"/>
        </w:trPr>
        <w:tc>
          <w:tcPr>
            <w:tcW w:w="1838" w:type="dxa"/>
          </w:tcPr>
          <w:p w14:paraId="70C033C5" w14:textId="132483A5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88EEE5A" w14:textId="3F0FA33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3E5AA7D2" w14:textId="3732315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4F4D0" w14:textId="4BE849AD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</w:tr>
      <w:tr w:rsidR="00392E89" w:rsidRPr="0059176C" w14:paraId="06003F54" w14:textId="77777777" w:rsidTr="00EA3B22">
        <w:tc>
          <w:tcPr>
            <w:tcW w:w="1838" w:type="dxa"/>
          </w:tcPr>
          <w:p w14:paraId="2E97BEEC" w14:textId="73E7ECAC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E842EBE" w14:textId="2FAEB037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0001DBAF" w14:textId="4CA27BE0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585F0" w14:textId="47C07101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</w:tr>
      <w:tr w:rsidR="00392E89" w:rsidRPr="0059176C" w14:paraId="4AA66D2B" w14:textId="77777777" w:rsidTr="00EA3B22">
        <w:tc>
          <w:tcPr>
            <w:tcW w:w="1838" w:type="dxa"/>
          </w:tcPr>
          <w:p w14:paraId="528A3382" w14:textId="03169CB0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ED51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AE6F2B2" w14:textId="66CD01B8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28F962CB" w14:textId="3A47799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24FCE35" w14:textId="0B8AFA7C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</w:tr>
      <w:tr w:rsidR="00392E89" w:rsidRPr="0059176C" w14:paraId="54343259" w14:textId="77777777" w:rsidTr="007B1209">
        <w:tc>
          <w:tcPr>
            <w:tcW w:w="1838" w:type="dxa"/>
          </w:tcPr>
          <w:p w14:paraId="6DB6E103" w14:textId="744A744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89">
              <w:rPr>
                <w:rFonts w:ascii="Times New Roman" w:hAnsi="Times New Roman"/>
                <w:bCs/>
                <w:sz w:val="24"/>
                <w:szCs w:val="24"/>
              </w:rPr>
              <w:t>2025.1</w:t>
            </w:r>
          </w:p>
        </w:tc>
        <w:tc>
          <w:tcPr>
            <w:tcW w:w="1559" w:type="dxa"/>
          </w:tcPr>
          <w:p w14:paraId="1BE3317E" w14:textId="6E5FCB00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75EE7CEC" w14:textId="4C193B38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93B54E1" w14:textId="681CA4F6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4F3DC5D0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B4790F">
              <w:rPr>
                <w:rFonts w:ascii="Times New Roman" w:hAnsi="Times New Roman"/>
                <w:b/>
              </w:rPr>
              <w:t>1.º e 3.º</w:t>
            </w:r>
          </w:p>
        </w:tc>
      </w:tr>
      <w:tr w:rsidR="00325559" w:rsidRPr="0059176C" w14:paraId="5C31CB7E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ED51C3" w:rsidRPr="0059176C" w14:paraId="279EC0FD" w14:textId="77777777" w:rsidTr="00EA3B22">
        <w:trPr>
          <w:cantSplit/>
          <w:trHeight w:val="272"/>
        </w:trPr>
        <w:tc>
          <w:tcPr>
            <w:tcW w:w="1838" w:type="dxa"/>
          </w:tcPr>
          <w:p w14:paraId="7D58828D" w14:textId="3EBDFEB2" w:rsidR="00ED51C3" w:rsidRPr="00A204F9" w:rsidRDefault="00ED51C3" w:rsidP="00ED51C3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47955D00" w14:textId="7BCE5CF4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481D938E" w14:textId="2962573B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B27E29" w14:textId="3CB94155" w:rsidR="00ED51C3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</w:tr>
      <w:tr w:rsidR="00ED51C3" w:rsidRPr="0059176C" w14:paraId="73A115CD" w14:textId="77777777" w:rsidTr="00EA3B22">
        <w:trPr>
          <w:trHeight w:val="300"/>
        </w:trPr>
        <w:tc>
          <w:tcPr>
            <w:tcW w:w="1838" w:type="dxa"/>
          </w:tcPr>
          <w:p w14:paraId="105E7870" w14:textId="7E185C46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33F21F4" w14:textId="36D0FD7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78064921" w14:textId="738408EC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307FBC" w14:textId="6556E032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</w:tr>
      <w:tr w:rsidR="00ED51C3" w:rsidRPr="0059176C" w14:paraId="257F508C" w14:textId="77777777" w:rsidTr="00EA3B22">
        <w:tc>
          <w:tcPr>
            <w:tcW w:w="1838" w:type="dxa"/>
          </w:tcPr>
          <w:p w14:paraId="05CE56C2" w14:textId="2DA4CF6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7E2F890" w14:textId="0A97BB2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39668CF9" w14:textId="20AF0ED8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3AEC13" w14:textId="1151E5E4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D51C3" w:rsidRPr="0059176C" w14:paraId="33D1AF9C" w14:textId="77777777" w:rsidTr="00EA3B22">
        <w:tc>
          <w:tcPr>
            <w:tcW w:w="1838" w:type="dxa"/>
          </w:tcPr>
          <w:p w14:paraId="2041D4D1" w14:textId="4CC1844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88E141E" w14:textId="7C36840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1DA69399" w14:textId="51079ADA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9201D" w14:textId="22C89F78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</w:tr>
      <w:tr w:rsidR="00ED51C3" w:rsidRPr="0059176C" w14:paraId="1100F34B" w14:textId="77777777" w:rsidTr="00B27F12">
        <w:tc>
          <w:tcPr>
            <w:tcW w:w="1838" w:type="dxa"/>
          </w:tcPr>
          <w:p w14:paraId="0E4ABA8F" w14:textId="0B6EFD8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63E3ACFB" w14:textId="51A0A8F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306FF965" w14:textId="7897ADBD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47F8B856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</w:tr>
    </w:tbl>
    <w:p w14:paraId="78BA1994" w14:textId="77777777" w:rsidR="00325559" w:rsidRDefault="00325559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6A5ABE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4.º e 5.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5265765" w14:textId="77777777" w:rsidTr="00325559">
        <w:trPr>
          <w:cantSplit/>
          <w:trHeight w:val="272"/>
        </w:trPr>
        <w:tc>
          <w:tcPr>
            <w:tcW w:w="1838" w:type="dxa"/>
          </w:tcPr>
          <w:p w14:paraId="51722E1E" w14:textId="1C2ED18A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246006A6" w14:textId="76621A7A" w:rsidR="00F0071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12EBC84D" w14:textId="4AFA1F32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6FFC13" w14:textId="75C986DB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</w:tr>
      <w:tr w:rsidR="00F00717" w:rsidRPr="0059176C" w14:paraId="556B405B" w14:textId="77777777" w:rsidTr="00325559">
        <w:trPr>
          <w:trHeight w:val="300"/>
        </w:trPr>
        <w:tc>
          <w:tcPr>
            <w:tcW w:w="1838" w:type="dxa"/>
          </w:tcPr>
          <w:p w14:paraId="22535D5F" w14:textId="4166C06E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331D0A9" w14:textId="617D4BCE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591EEAB7" w14:textId="788BA50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7A1607A8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  <w:tr w:rsidR="00F00717" w:rsidRPr="0059176C" w14:paraId="14038EA7" w14:textId="77777777" w:rsidTr="004D45F7">
        <w:trPr>
          <w:trHeight w:val="300"/>
        </w:trPr>
        <w:tc>
          <w:tcPr>
            <w:tcW w:w="1838" w:type="dxa"/>
          </w:tcPr>
          <w:p w14:paraId="73FE1A76" w14:textId="4D6FE218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64A0737" w14:textId="7B5BF3E2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1103CDFB" w14:textId="204775B5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A01D98B" w14:textId="27F3129A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</w:tr>
      <w:tr w:rsidR="00F00717" w:rsidRPr="0059176C" w14:paraId="16678F20" w14:textId="77777777" w:rsidTr="00325559">
        <w:trPr>
          <w:trHeight w:val="300"/>
        </w:trPr>
        <w:tc>
          <w:tcPr>
            <w:tcW w:w="1838" w:type="dxa"/>
          </w:tcPr>
          <w:p w14:paraId="1AF38626" w14:textId="78517E6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B6E2C16" w14:textId="791C64F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1C9DF806" w14:textId="707B6B01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40C236" w14:textId="1969EDE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</w:tr>
      <w:tr w:rsidR="00F00717" w:rsidRPr="0059176C" w14:paraId="714F9B27" w14:textId="77777777" w:rsidTr="00B74B7C">
        <w:tc>
          <w:tcPr>
            <w:tcW w:w="1838" w:type="dxa"/>
          </w:tcPr>
          <w:p w14:paraId="1DEA7BB2" w14:textId="5E322FF9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47981090" w14:textId="28755A1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2FC0474B" w14:textId="49C505C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7BE00F" w14:textId="3019383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</w:tr>
    </w:tbl>
    <w:p w14:paraId="798A6597" w14:textId="46675F04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6F207CF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4AB6A78" w14:textId="304F0F58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5.º e 6.º</w:t>
            </w:r>
          </w:p>
        </w:tc>
      </w:tr>
      <w:tr w:rsidR="00325559" w:rsidRPr="0059176C" w14:paraId="13F086B6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C672E34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D646153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EF67E39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553F13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E61AB2C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51E9B3F9" w14:textId="77777777" w:rsidTr="00EA3B22">
        <w:trPr>
          <w:cantSplit/>
          <w:trHeight w:val="272"/>
        </w:trPr>
        <w:tc>
          <w:tcPr>
            <w:tcW w:w="1838" w:type="dxa"/>
          </w:tcPr>
          <w:p w14:paraId="0D6CB1C9" w14:textId="3F6857CD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DED324E" w14:textId="0A76B0DE" w:rsidR="00F00717" w:rsidRPr="001E21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2FAF9C59" w14:textId="7C5463D2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0DDD24" w14:textId="2541C469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</w:tr>
      <w:tr w:rsidR="00F00717" w:rsidRPr="0059176C" w14:paraId="109BE1EC" w14:textId="77777777" w:rsidTr="00EA3B22">
        <w:trPr>
          <w:trHeight w:val="300"/>
        </w:trPr>
        <w:tc>
          <w:tcPr>
            <w:tcW w:w="1838" w:type="dxa"/>
          </w:tcPr>
          <w:p w14:paraId="0DAA4814" w14:textId="3E5B821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89BDAF7" w14:textId="743F0A99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6E2C1C4E" w14:textId="58DDEFA5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D46CFBA" w14:textId="121B619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</w:tr>
      <w:tr w:rsidR="00F00717" w:rsidRPr="0059176C" w14:paraId="7FC45762" w14:textId="77777777" w:rsidTr="00EA3B22">
        <w:tc>
          <w:tcPr>
            <w:tcW w:w="1838" w:type="dxa"/>
          </w:tcPr>
          <w:p w14:paraId="4736DBEC" w14:textId="26579D3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E9FC7A0" w14:textId="0EC8EBE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72BA0543" w14:textId="7E3CA278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68C7C2" w14:textId="1A9AE76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</w:tr>
      <w:tr w:rsidR="00F00717" w:rsidRPr="0059176C" w14:paraId="7A41235A" w14:textId="77777777" w:rsidTr="00EA3B22">
        <w:tc>
          <w:tcPr>
            <w:tcW w:w="1838" w:type="dxa"/>
          </w:tcPr>
          <w:p w14:paraId="2A5938BF" w14:textId="6212BB40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3BE2D1D3" w14:textId="5B18A37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07986EB6" w14:textId="4CEF6FEC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DBF489" w14:textId="1D15AEA5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</w:tr>
      <w:tr w:rsidR="00F00717" w:rsidRPr="0059176C" w14:paraId="0196C87E" w14:textId="77777777" w:rsidTr="00E335E6">
        <w:tc>
          <w:tcPr>
            <w:tcW w:w="1838" w:type="dxa"/>
          </w:tcPr>
          <w:p w14:paraId="2FF63001" w14:textId="476EAD0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29C5708" w14:textId="57E9662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12C37805" w14:textId="248ADB01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FE00E70" w14:textId="490792C3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</w:tbl>
    <w:p w14:paraId="420C8086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418"/>
        <w:gridCol w:w="1275"/>
        <w:gridCol w:w="6663"/>
      </w:tblGrid>
      <w:tr w:rsidR="00CB4EBC" w:rsidRPr="0059176C" w14:paraId="53F7DDC2" w14:textId="77777777" w:rsidTr="0001388C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EEC8D5B" w14:textId="2CFAF425" w:rsidR="00CB4EBC" w:rsidRPr="002B7235" w:rsidRDefault="00CB4EBC" w:rsidP="0001388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>
              <w:rPr>
                <w:rFonts w:ascii="Times New Roman" w:hAnsi="Times New Roman"/>
                <w:b/>
              </w:rPr>
              <w:t>6.º e 7.º</w:t>
            </w:r>
          </w:p>
        </w:tc>
      </w:tr>
      <w:tr w:rsidR="00CB4EBC" w:rsidRPr="0059176C" w14:paraId="7AD240C8" w14:textId="77777777" w:rsidTr="00F0071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6703457F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38E1A2B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D8E8ED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10B39F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6BC2489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C8DDF7B" w14:textId="77777777" w:rsidTr="00F00717">
        <w:trPr>
          <w:cantSplit/>
          <w:trHeight w:val="272"/>
        </w:trPr>
        <w:tc>
          <w:tcPr>
            <w:tcW w:w="1838" w:type="dxa"/>
          </w:tcPr>
          <w:p w14:paraId="6F0C2E84" w14:textId="550A0D5F" w:rsidR="00F00717" w:rsidRPr="00FC2AC9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FC2AC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1617384" w14:textId="61BE2391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275" w:type="dxa"/>
          </w:tcPr>
          <w:p w14:paraId="529968A4" w14:textId="72C27AC1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045AD" w14:textId="71E0D646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</w:tr>
      <w:tr w:rsidR="00F00717" w:rsidRPr="0059176C" w14:paraId="4A3D1136" w14:textId="77777777" w:rsidTr="00F00717">
        <w:trPr>
          <w:trHeight w:val="300"/>
        </w:trPr>
        <w:tc>
          <w:tcPr>
            <w:tcW w:w="1838" w:type="dxa"/>
          </w:tcPr>
          <w:p w14:paraId="29C33F29" w14:textId="62D24B7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25ADAB1" w14:textId="55B182A3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275" w:type="dxa"/>
          </w:tcPr>
          <w:p w14:paraId="32848720" w14:textId="665C03F7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0B3C3" w14:textId="1926FE2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  <w:tr w:rsidR="00F00717" w:rsidRPr="0059176C" w14:paraId="23E8FAAA" w14:textId="77777777" w:rsidTr="00F00717">
        <w:tc>
          <w:tcPr>
            <w:tcW w:w="1838" w:type="dxa"/>
          </w:tcPr>
          <w:p w14:paraId="23CA2880" w14:textId="3982281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1D806ED9" w14:textId="57AA17A6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275" w:type="dxa"/>
          </w:tcPr>
          <w:p w14:paraId="63294516" w14:textId="6F3DD748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C370E" w14:textId="63702C5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</w:tr>
      <w:tr w:rsidR="00F00717" w:rsidRPr="0059176C" w14:paraId="22B8B383" w14:textId="77777777" w:rsidTr="00F00717">
        <w:tc>
          <w:tcPr>
            <w:tcW w:w="1838" w:type="dxa"/>
          </w:tcPr>
          <w:p w14:paraId="3BE518C9" w14:textId="128A268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5EF4A65E" w14:textId="22123C4E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275" w:type="dxa"/>
          </w:tcPr>
          <w:p w14:paraId="6A9F4BB2" w14:textId="625D13AB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C27ECE9" w14:textId="2FE627F2" w:rsidR="00F00717" w:rsidRPr="0059176C" w:rsidRDefault="0000237E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</w:tbl>
    <w:p w14:paraId="151EA9CF" w14:textId="2B0C2687" w:rsidR="00D4329A" w:rsidRDefault="00D4329A" w:rsidP="00D4329A">
      <w:pPr>
        <w:ind w:right="-993"/>
        <w:jc w:val="right"/>
        <w:rPr>
          <w:rFonts w:ascii="Times New Roman" w:hAnsi="Times New Roman"/>
        </w:rPr>
      </w:pPr>
      <w:r w:rsidRPr="00D4329A">
        <w:rPr>
          <w:rFonts w:ascii="Times New Roman" w:hAnsi="Times New Roman"/>
        </w:rPr>
        <w:t xml:space="preserve">Aracaju, </w:t>
      </w:r>
      <w:r w:rsidR="00463580">
        <w:rPr>
          <w:rFonts w:ascii="Times New Roman" w:hAnsi="Times New Roman"/>
        </w:rPr>
        <w:t>04</w:t>
      </w:r>
      <w:r w:rsidR="00367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 w:rsidR="00463580">
        <w:rPr>
          <w:rFonts w:ascii="Times New Roman" w:hAnsi="Times New Roman"/>
        </w:rPr>
        <w:t xml:space="preserve"> fevereiro de 2026</w:t>
      </w:r>
      <w:r>
        <w:rPr>
          <w:rFonts w:ascii="Times New Roman" w:hAnsi="Times New Roman"/>
        </w:rPr>
        <w:t>.</w:t>
      </w:r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5E52259" w14:textId="0947578B" w:rsidR="00D4329A" w:rsidRDefault="00D4329A" w:rsidP="005F724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4E47970" w14:textId="0A478C7C" w:rsidR="00D4329A" w:rsidRPr="00D4329A" w:rsidRDefault="00D4329A" w:rsidP="00D432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29A">
        <w:rPr>
          <w:rFonts w:ascii="Times New Roman" w:hAnsi="Times New Roman"/>
          <w:b/>
          <w:bCs/>
        </w:rPr>
        <w:t>Coordenador(a) de Curs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9EB5D" w14:textId="77777777" w:rsidR="00FA0513" w:rsidRDefault="00FA0513" w:rsidP="00C0082F">
      <w:pPr>
        <w:spacing w:after="0" w:line="240" w:lineRule="auto"/>
      </w:pPr>
      <w:r>
        <w:separator/>
      </w:r>
    </w:p>
  </w:endnote>
  <w:endnote w:type="continuationSeparator" w:id="0">
    <w:p w14:paraId="21571EEC" w14:textId="77777777" w:rsidR="00FA0513" w:rsidRDefault="00FA0513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4EABC" w14:textId="77777777" w:rsidR="00FA0513" w:rsidRDefault="00FA0513" w:rsidP="00C0082F">
      <w:pPr>
        <w:spacing w:after="0" w:line="240" w:lineRule="auto"/>
      </w:pPr>
      <w:r>
        <w:separator/>
      </w:r>
    </w:p>
  </w:footnote>
  <w:footnote w:type="continuationSeparator" w:id="0">
    <w:p w14:paraId="512C05F3" w14:textId="77777777" w:rsidR="00FA0513" w:rsidRDefault="00FA0513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32113403"/>
    <w:proofErr w:type="spellStart"/>
    <w:r w:rsidRPr="009C689B">
      <w:rPr>
        <w:rFonts w:ascii="Times New Roman" w:eastAsia="Times New Roman" w:hAnsi="Times New Roman"/>
        <w:sz w:val="16"/>
        <w:szCs w:val="16"/>
      </w:rPr>
      <w:t>Recredenciada</w:t>
    </w:r>
    <w:proofErr w:type="spellEnd"/>
    <w:r w:rsidRPr="009C689B">
      <w:rPr>
        <w:rFonts w:ascii="Times New Roman" w:eastAsia="Times New Roman" w:hAnsi="Times New Roman"/>
        <w:sz w:val="16"/>
        <w:szCs w:val="16"/>
      </w:rPr>
      <w:t xml:space="preserve">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2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2F"/>
    <w:rsid w:val="0000237E"/>
    <w:rsid w:val="00046C80"/>
    <w:rsid w:val="00080CE6"/>
    <w:rsid w:val="00082173"/>
    <w:rsid w:val="000B5D28"/>
    <w:rsid w:val="000C18EC"/>
    <w:rsid w:val="000C46A2"/>
    <w:rsid w:val="00121547"/>
    <w:rsid w:val="0012391C"/>
    <w:rsid w:val="001304F5"/>
    <w:rsid w:val="001360B8"/>
    <w:rsid w:val="001454F9"/>
    <w:rsid w:val="0016043C"/>
    <w:rsid w:val="00180BC7"/>
    <w:rsid w:val="00187144"/>
    <w:rsid w:val="00197984"/>
    <w:rsid w:val="001A4CB2"/>
    <w:rsid w:val="001B075D"/>
    <w:rsid w:val="001B2E23"/>
    <w:rsid w:val="001B4433"/>
    <w:rsid w:val="001E21C9"/>
    <w:rsid w:val="00201420"/>
    <w:rsid w:val="00232C0D"/>
    <w:rsid w:val="002455F3"/>
    <w:rsid w:val="00255E7D"/>
    <w:rsid w:val="002B14CC"/>
    <w:rsid w:val="002B7235"/>
    <w:rsid w:val="002D4A1D"/>
    <w:rsid w:val="002E3FDF"/>
    <w:rsid w:val="003040A9"/>
    <w:rsid w:val="00325559"/>
    <w:rsid w:val="00334456"/>
    <w:rsid w:val="00354058"/>
    <w:rsid w:val="0036796E"/>
    <w:rsid w:val="003851B5"/>
    <w:rsid w:val="00392E89"/>
    <w:rsid w:val="003B76AB"/>
    <w:rsid w:val="004051F7"/>
    <w:rsid w:val="00406B27"/>
    <w:rsid w:val="00423343"/>
    <w:rsid w:val="00430313"/>
    <w:rsid w:val="0043245C"/>
    <w:rsid w:val="00433E64"/>
    <w:rsid w:val="00463580"/>
    <w:rsid w:val="00472FCE"/>
    <w:rsid w:val="00492157"/>
    <w:rsid w:val="004A2094"/>
    <w:rsid w:val="004C6960"/>
    <w:rsid w:val="004E0FCA"/>
    <w:rsid w:val="004E166A"/>
    <w:rsid w:val="004E28D4"/>
    <w:rsid w:val="00501624"/>
    <w:rsid w:val="00542AC4"/>
    <w:rsid w:val="00556B12"/>
    <w:rsid w:val="0056244D"/>
    <w:rsid w:val="005650B3"/>
    <w:rsid w:val="00577604"/>
    <w:rsid w:val="0059176C"/>
    <w:rsid w:val="00596167"/>
    <w:rsid w:val="005C6734"/>
    <w:rsid w:val="005D1FA8"/>
    <w:rsid w:val="005E6055"/>
    <w:rsid w:val="005F581A"/>
    <w:rsid w:val="005F7241"/>
    <w:rsid w:val="00600BD1"/>
    <w:rsid w:val="0065228F"/>
    <w:rsid w:val="006537AF"/>
    <w:rsid w:val="00654AE0"/>
    <w:rsid w:val="006705C1"/>
    <w:rsid w:val="006874C1"/>
    <w:rsid w:val="00691C97"/>
    <w:rsid w:val="00693843"/>
    <w:rsid w:val="006C197F"/>
    <w:rsid w:val="006C1B6F"/>
    <w:rsid w:val="006C492A"/>
    <w:rsid w:val="006C7F38"/>
    <w:rsid w:val="006D04FD"/>
    <w:rsid w:val="006E301A"/>
    <w:rsid w:val="00704CD2"/>
    <w:rsid w:val="00707190"/>
    <w:rsid w:val="007259F4"/>
    <w:rsid w:val="00764602"/>
    <w:rsid w:val="0079165D"/>
    <w:rsid w:val="00792602"/>
    <w:rsid w:val="007A3824"/>
    <w:rsid w:val="007D0CE1"/>
    <w:rsid w:val="007D1929"/>
    <w:rsid w:val="0080281F"/>
    <w:rsid w:val="008156E4"/>
    <w:rsid w:val="00824D85"/>
    <w:rsid w:val="00845F76"/>
    <w:rsid w:val="00854D19"/>
    <w:rsid w:val="00883DD0"/>
    <w:rsid w:val="008864D2"/>
    <w:rsid w:val="00891899"/>
    <w:rsid w:val="008B77AB"/>
    <w:rsid w:val="009241A3"/>
    <w:rsid w:val="0094497E"/>
    <w:rsid w:val="009840F3"/>
    <w:rsid w:val="009B3587"/>
    <w:rsid w:val="009C6CB5"/>
    <w:rsid w:val="009F3308"/>
    <w:rsid w:val="00A17570"/>
    <w:rsid w:val="00A204F9"/>
    <w:rsid w:val="00A563C4"/>
    <w:rsid w:val="00A85420"/>
    <w:rsid w:val="00AA57E0"/>
    <w:rsid w:val="00AB4209"/>
    <w:rsid w:val="00AB5CAC"/>
    <w:rsid w:val="00AF5523"/>
    <w:rsid w:val="00B00A36"/>
    <w:rsid w:val="00B434D2"/>
    <w:rsid w:val="00B4736C"/>
    <w:rsid w:val="00B4790F"/>
    <w:rsid w:val="00B67257"/>
    <w:rsid w:val="00B94174"/>
    <w:rsid w:val="00BC0CF4"/>
    <w:rsid w:val="00BC50D2"/>
    <w:rsid w:val="00C0082F"/>
    <w:rsid w:val="00C03C0E"/>
    <w:rsid w:val="00C200AB"/>
    <w:rsid w:val="00C228D9"/>
    <w:rsid w:val="00C525EB"/>
    <w:rsid w:val="00CB4EBC"/>
    <w:rsid w:val="00CC12F1"/>
    <w:rsid w:val="00CD5D83"/>
    <w:rsid w:val="00D060FA"/>
    <w:rsid w:val="00D35E4C"/>
    <w:rsid w:val="00D4329A"/>
    <w:rsid w:val="00D63CC1"/>
    <w:rsid w:val="00D65C5A"/>
    <w:rsid w:val="00D822A9"/>
    <w:rsid w:val="00DC27D1"/>
    <w:rsid w:val="00DF1947"/>
    <w:rsid w:val="00E02F3D"/>
    <w:rsid w:val="00E143BF"/>
    <w:rsid w:val="00E2190B"/>
    <w:rsid w:val="00E33670"/>
    <w:rsid w:val="00E54630"/>
    <w:rsid w:val="00E64CB1"/>
    <w:rsid w:val="00E7361D"/>
    <w:rsid w:val="00E92966"/>
    <w:rsid w:val="00E9563C"/>
    <w:rsid w:val="00EA0050"/>
    <w:rsid w:val="00EC3514"/>
    <w:rsid w:val="00ED51C3"/>
    <w:rsid w:val="00F00717"/>
    <w:rsid w:val="00F146BC"/>
    <w:rsid w:val="00F44A7E"/>
    <w:rsid w:val="00F55F3F"/>
    <w:rsid w:val="00F83667"/>
    <w:rsid w:val="00FA0513"/>
    <w:rsid w:val="00FA1185"/>
    <w:rsid w:val="00FA3887"/>
    <w:rsid w:val="00FB3236"/>
    <w:rsid w:val="00FC01C1"/>
    <w:rsid w:val="00FC2AC9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FBA"/>
  <w15:docId w15:val="{EBAC757D-BB6B-4220-A341-6F12624B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1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9597-A57F-4FB0-9DE2-766DD80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ndrea</cp:lastModifiedBy>
  <cp:revision>2</cp:revision>
  <cp:lastPrinted>2026-04-07T16:43:00Z</cp:lastPrinted>
  <dcterms:created xsi:type="dcterms:W3CDTF">2026-04-13T23:16:00Z</dcterms:created>
  <dcterms:modified xsi:type="dcterms:W3CDTF">2026-04-13T23:16:00Z</dcterms:modified>
</cp:coreProperties>
</file>